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0374" w14:textId="77777777" w:rsidR="00064E48" w:rsidRPr="00052D90" w:rsidRDefault="001616D0" w:rsidP="00064E48">
      <w:pPr>
        <w:jc w:val="center"/>
        <w:rPr>
          <w:rFonts w:cs="Times New Roman"/>
          <w:b/>
          <w:color w:val="3F3F3F"/>
          <w:sz w:val="24"/>
          <w:szCs w:val="24"/>
          <w:u w:val="single"/>
        </w:rPr>
      </w:pPr>
      <w:bookmarkStart w:id="0" w:name="_GoBack"/>
      <w:bookmarkEnd w:id="0"/>
      <w:r w:rsidRPr="00052D90">
        <w:rPr>
          <w:rFonts w:cs="Times New Roman"/>
          <w:b/>
          <w:color w:val="3F3F3F"/>
          <w:sz w:val="24"/>
          <w:szCs w:val="24"/>
          <w:u w:val="single"/>
        </w:rPr>
        <w:t>APPLICATION FOR PERMISSION TO RUN A FESTIVAL, LEAGUE OR TOURN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3717"/>
        <w:gridCol w:w="1842"/>
        <w:gridCol w:w="1763"/>
      </w:tblGrid>
      <w:tr w:rsidR="000D542F" w:rsidRPr="009C4EF9" w14:paraId="2BD80B2A" w14:textId="77777777" w:rsidTr="00A072DD">
        <w:trPr>
          <w:trHeight w:val="357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14:paraId="6C0235D5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SCHOOL OR ORGANISATION</w:t>
            </w:r>
          </w:p>
        </w:tc>
      </w:tr>
      <w:tr w:rsidR="00064E48" w:rsidRPr="009C4EF9" w14:paraId="7E5C31F7" w14:textId="77777777" w:rsidTr="00A072DD">
        <w:trPr>
          <w:trHeight w:val="332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1A311B8F" w14:textId="77777777" w:rsidR="00064E48" w:rsidRPr="009C4EF9" w:rsidRDefault="009C4EF9" w:rsidP="000D5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hool</w:t>
            </w:r>
            <w:r w:rsidR="000D542F">
              <w:rPr>
                <w:rFonts w:cs="Times New Roman"/>
                <w:sz w:val="20"/>
                <w:szCs w:val="20"/>
              </w:rPr>
              <w:t xml:space="preserve"> or Organisation:</w:t>
            </w:r>
          </w:p>
        </w:tc>
        <w:tc>
          <w:tcPr>
            <w:tcW w:w="7322" w:type="dxa"/>
            <w:gridSpan w:val="3"/>
            <w:vAlign w:val="center"/>
          </w:tcPr>
          <w:p w14:paraId="68FAF37F" w14:textId="77777777" w:rsidR="00064E48" w:rsidRPr="009C4EF9" w:rsidRDefault="00064E48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57D6B08E" w14:textId="77777777" w:rsidTr="00A072DD">
        <w:trPr>
          <w:trHeight w:val="862"/>
        </w:trPr>
        <w:tc>
          <w:tcPr>
            <w:tcW w:w="1920" w:type="dxa"/>
            <w:shd w:val="clear" w:color="auto" w:fill="BFBFBF" w:themeFill="background1" w:themeFillShade="BF"/>
          </w:tcPr>
          <w:p w14:paraId="31F5C0F9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</w:tcPr>
          <w:p w14:paraId="3BF8EE31" w14:textId="77777777" w:rsidR="00064E48" w:rsidRPr="009C4EF9" w:rsidRDefault="00064E48" w:rsidP="00064E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2D90" w:rsidRPr="009C4EF9" w14:paraId="0F32B1B4" w14:textId="77777777" w:rsidTr="00A072DD">
        <w:trPr>
          <w:trHeight w:val="407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624020DC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:</w:t>
            </w:r>
          </w:p>
        </w:tc>
        <w:tc>
          <w:tcPr>
            <w:tcW w:w="3717" w:type="dxa"/>
            <w:vAlign w:val="center"/>
          </w:tcPr>
          <w:p w14:paraId="513979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FBE9EF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1763" w:type="dxa"/>
            <w:vAlign w:val="center"/>
          </w:tcPr>
          <w:p w14:paraId="6F4A447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2EF5CE66" w14:textId="77777777" w:rsidTr="00A072DD">
        <w:trPr>
          <w:trHeight w:val="414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26D7F9B8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  <w:r w:rsidRPr="009C4EF9">
              <w:rPr>
                <w:rFonts w:cs="Times New Roman"/>
                <w:sz w:val="20"/>
                <w:szCs w:val="20"/>
              </w:rPr>
              <w:t>Email 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  <w:vAlign w:val="center"/>
          </w:tcPr>
          <w:p w14:paraId="4693CB94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FBEC88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60"/>
        <w:gridCol w:w="600"/>
        <w:gridCol w:w="1232"/>
        <w:gridCol w:w="1270"/>
        <w:gridCol w:w="602"/>
        <w:gridCol w:w="1785"/>
      </w:tblGrid>
      <w:tr w:rsidR="001616D0" w:rsidRPr="009C4EF9" w14:paraId="10E4C9B8" w14:textId="77777777" w:rsidTr="00A072DD">
        <w:trPr>
          <w:trHeight w:val="414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29ADF034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EVENT DETAILS</w:t>
            </w:r>
          </w:p>
        </w:tc>
      </w:tr>
      <w:tr w:rsidR="00064E48" w:rsidRPr="009C4EF9" w14:paraId="26266D73" w14:textId="77777777" w:rsidTr="00A072DD">
        <w:trPr>
          <w:trHeight w:val="420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41B4E9E" w14:textId="77777777" w:rsidR="00064E48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tle of event:</w:t>
            </w:r>
          </w:p>
        </w:tc>
        <w:tc>
          <w:tcPr>
            <w:tcW w:w="7349" w:type="dxa"/>
            <w:gridSpan w:val="6"/>
            <w:vAlign w:val="center"/>
          </w:tcPr>
          <w:p w14:paraId="16A3D4C6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1B4067CE" w14:textId="77777777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14:paraId="2B418D20" w14:textId="77777777" w:rsidR="00064E48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ose of Event:</w:t>
            </w:r>
          </w:p>
        </w:tc>
        <w:tc>
          <w:tcPr>
            <w:tcW w:w="7349" w:type="dxa"/>
            <w:gridSpan w:val="6"/>
          </w:tcPr>
          <w:p w14:paraId="0CCFCEE2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083BD21A" w14:textId="77777777" w:rsidTr="00A072DD">
        <w:trPr>
          <w:trHeight w:val="990"/>
        </w:trPr>
        <w:tc>
          <w:tcPr>
            <w:tcW w:w="1893" w:type="dxa"/>
            <w:shd w:val="clear" w:color="auto" w:fill="BFBFBF" w:themeFill="background1" w:themeFillShade="BF"/>
          </w:tcPr>
          <w:p w14:paraId="10DB0A0D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ype:</w:t>
            </w:r>
          </w:p>
        </w:tc>
        <w:tc>
          <w:tcPr>
            <w:tcW w:w="7349" w:type="dxa"/>
            <w:gridSpan w:val="6"/>
          </w:tcPr>
          <w:p w14:paraId="3E1D61C0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F4C7D92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9F7F0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 Event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37D751B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14:paraId="5A67A63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55613F2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</w:t>
            </w:r>
          </w:p>
        </w:tc>
        <w:tc>
          <w:tcPr>
            <w:tcW w:w="1785" w:type="dxa"/>
            <w:vAlign w:val="center"/>
          </w:tcPr>
          <w:p w14:paraId="0EC1E3CA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E4E10F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47A24ED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iming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0CE77E9A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1832" w:type="dxa"/>
            <w:gridSpan w:val="2"/>
            <w:vAlign w:val="center"/>
          </w:tcPr>
          <w:p w14:paraId="27F0A001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553719D5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</w:t>
            </w:r>
          </w:p>
        </w:tc>
        <w:tc>
          <w:tcPr>
            <w:tcW w:w="1785" w:type="dxa"/>
            <w:vAlign w:val="center"/>
          </w:tcPr>
          <w:p w14:paraId="3DE6E78E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38BE46FD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3EEDB61" w14:textId="77777777" w:rsidR="005C5942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rival of Team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2D6302CA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14:paraId="4A6EBE3F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shd w:val="clear" w:color="auto" w:fill="BFBFBF" w:themeFill="background1" w:themeFillShade="BF"/>
          </w:tcPr>
          <w:p w14:paraId="15855FF0" w14:textId="77777777" w:rsidR="005C5942" w:rsidRPr="009C4EF9" w:rsidRDefault="005C5942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47CBD3C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6B638B7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umber of Players:</w:t>
            </w:r>
          </w:p>
        </w:tc>
        <w:tc>
          <w:tcPr>
            <w:tcW w:w="2460" w:type="dxa"/>
            <w:gridSpan w:val="2"/>
            <w:vAlign w:val="center"/>
          </w:tcPr>
          <w:p w14:paraId="47AAB865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shd w:val="clear" w:color="auto" w:fill="BFBFBF" w:themeFill="background1" w:themeFillShade="BF"/>
            <w:vAlign w:val="center"/>
          </w:tcPr>
          <w:p w14:paraId="7B70D487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umber of Teams:</w:t>
            </w:r>
          </w:p>
        </w:tc>
        <w:tc>
          <w:tcPr>
            <w:tcW w:w="2387" w:type="dxa"/>
            <w:gridSpan w:val="2"/>
            <w:vAlign w:val="center"/>
          </w:tcPr>
          <w:p w14:paraId="32963714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6DA8444" w14:textId="77777777" w:rsidTr="00A072DD">
        <w:trPr>
          <w:trHeight w:val="509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18961FF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on-players</w:t>
            </w:r>
            <w:r w:rsidR="00052D9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460" w:type="dxa"/>
            <w:gridSpan w:val="2"/>
            <w:vAlign w:val="center"/>
          </w:tcPr>
          <w:p w14:paraId="3E815D83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shd w:val="clear" w:color="auto" w:fill="BFBFBF" w:themeFill="background1" w:themeFillShade="BF"/>
            <w:vAlign w:val="center"/>
          </w:tcPr>
          <w:p w14:paraId="03ED3765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 Group(s):</w:t>
            </w:r>
          </w:p>
        </w:tc>
        <w:tc>
          <w:tcPr>
            <w:tcW w:w="2387" w:type="dxa"/>
            <w:gridSpan w:val="2"/>
            <w:vAlign w:val="center"/>
          </w:tcPr>
          <w:p w14:paraId="3E72D823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4DD33E3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1810FE78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dience Size:</w:t>
            </w:r>
          </w:p>
        </w:tc>
        <w:tc>
          <w:tcPr>
            <w:tcW w:w="2460" w:type="dxa"/>
            <w:gridSpan w:val="2"/>
            <w:vAlign w:val="center"/>
          </w:tcPr>
          <w:p w14:paraId="5EFF0C4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shd w:val="clear" w:color="auto" w:fill="BFBFBF" w:themeFill="background1" w:themeFillShade="BF"/>
            <w:vAlign w:val="center"/>
          </w:tcPr>
          <w:p w14:paraId="79879D1E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ials:</w:t>
            </w:r>
          </w:p>
        </w:tc>
        <w:tc>
          <w:tcPr>
            <w:tcW w:w="2387" w:type="dxa"/>
            <w:gridSpan w:val="2"/>
            <w:vAlign w:val="center"/>
          </w:tcPr>
          <w:p w14:paraId="62A37C1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49B57D8E" w14:textId="77777777" w:rsidTr="00A072DD">
        <w:trPr>
          <w:trHeight w:val="423"/>
        </w:trPr>
        <w:tc>
          <w:tcPr>
            <w:tcW w:w="9242" w:type="dxa"/>
            <w:gridSpan w:val="7"/>
            <w:shd w:val="clear" w:color="auto" w:fill="BFBFBF" w:themeFill="background1" w:themeFillShade="BF"/>
          </w:tcPr>
          <w:p w14:paraId="251C4CA8" w14:textId="77777777" w:rsidR="000D542F" w:rsidRPr="009C4EF9" w:rsidRDefault="000D542F" w:rsidP="009C4EF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attach a draft of the proposed event rules and format. This should show total playing time and discipline procedures.</w:t>
            </w:r>
          </w:p>
        </w:tc>
      </w:tr>
      <w:tr w:rsidR="000D542F" w:rsidRPr="009C4EF9" w14:paraId="75509CFA" w14:textId="77777777" w:rsidTr="00A072DD">
        <w:trPr>
          <w:trHeight w:val="1006"/>
        </w:trPr>
        <w:tc>
          <w:tcPr>
            <w:tcW w:w="1893" w:type="dxa"/>
            <w:shd w:val="clear" w:color="auto" w:fill="BFBFBF" w:themeFill="background1" w:themeFillShade="BF"/>
          </w:tcPr>
          <w:p w14:paraId="529E9716" w14:textId="77777777" w:rsidR="000D542F" w:rsidRDefault="000D542F" w:rsidP="009C4EF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es:</w:t>
            </w:r>
          </w:p>
        </w:tc>
        <w:tc>
          <w:tcPr>
            <w:tcW w:w="7349" w:type="dxa"/>
            <w:gridSpan w:val="6"/>
          </w:tcPr>
          <w:p w14:paraId="2917136A" w14:textId="77777777" w:rsidR="000D542F" w:rsidRDefault="000D542F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30A309FF" w14:textId="77777777" w:rsidR="001616D0" w:rsidRDefault="001616D0"/>
    <w:p w14:paraId="79C35A1E" w14:textId="77777777" w:rsidR="005C5942" w:rsidRDefault="005C5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315"/>
      </w:tblGrid>
      <w:tr w:rsidR="001616D0" w:rsidRPr="009C4EF9" w14:paraId="036160E3" w14:textId="77777777" w:rsidTr="00230B08">
        <w:trPr>
          <w:trHeight w:val="449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14:paraId="566532F9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lastRenderedPageBreak/>
              <w:t>VENUE DETAILS</w:t>
            </w:r>
          </w:p>
        </w:tc>
      </w:tr>
      <w:tr w:rsidR="001616D0" w:rsidRPr="009C4EF9" w14:paraId="25A7E327" w14:textId="77777777" w:rsidTr="00A072DD">
        <w:trPr>
          <w:trHeight w:val="41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9CEA38E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ue Location</w:t>
            </w:r>
          </w:p>
        </w:tc>
        <w:tc>
          <w:tcPr>
            <w:tcW w:w="8505" w:type="dxa"/>
            <w:vAlign w:val="center"/>
          </w:tcPr>
          <w:p w14:paraId="1765562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4EF9" w:rsidRPr="009C4EF9" w14:paraId="35EC1D9E" w14:textId="77777777" w:rsidTr="00A072DD">
        <w:trPr>
          <w:trHeight w:val="1128"/>
        </w:trPr>
        <w:tc>
          <w:tcPr>
            <w:tcW w:w="2093" w:type="dxa"/>
            <w:shd w:val="clear" w:color="auto" w:fill="BFBFBF" w:themeFill="background1" w:themeFillShade="BF"/>
          </w:tcPr>
          <w:p w14:paraId="34C20ABD" w14:textId="77777777" w:rsidR="009C4EF9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1322B7A6" w14:textId="77777777" w:rsidR="009C4EF9" w:rsidRPr="009C4EF9" w:rsidRDefault="009C4EF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6B33CDA7" w14:textId="77777777" w:rsidTr="00A072DD">
        <w:trPr>
          <w:trHeight w:val="32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E3906B9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  <w:vAlign w:val="center"/>
          </w:tcPr>
          <w:p w14:paraId="2CC3B642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D656B0A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7"/>
        <w:gridCol w:w="1845"/>
      </w:tblGrid>
      <w:tr w:rsidR="001616D0" w:rsidRPr="009C4EF9" w14:paraId="7BDA783A" w14:textId="77777777" w:rsidTr="00A072DD">
        <w:trPr>
          <w:trHeight w:val="411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76C843B5" w14:textId="77777777" w:rsidR="001616D0" w:rsidRPr="000D542F" w:rsidRDefault="001616D0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HEALTH &amp; SAFETY</w:t>
            </w:r>
          </w:p>
        </w:tc>
      </w:tr>
      <w:tr w:rsidR="000D542F" w:rsidRPr="009C4EF9" w14:paraId="2E6429B4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0743447B" w14:textId="77777777" w:rsidR="001616D0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 risk assessment will be carried out:</w:t>
            </w:r>
          </w:p>
        </w:tc>
        <w:tc>
          <w:tcPr>
            <w:tcW w:w="1845" w:type="dxa"/>
            <w:vAlign w:val="center"/>
          </w:tcPr>
          <w:p w14:paraId="3AA6DC74" w14:textId="77777777" w:rsidR="001616D0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011A502C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53A0B6E1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ll teams have adequate insurance cover or are members of ERFSU:</w:t>
            </w:r>
          </w:p>
        </w:tc>
        <w:tc>
          <w:tcPr>
            <w:tcW w:w="1845" w:type="dxa"/>
            <w:vAlign w:val="center"/>
          </w:tcPr>
          <w:p w14:paraId="5794C36F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6C5B2EC5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6982491A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there will be appropriate First Aid cover:</w:t>
            </w:r>
          </w:p>
        </w:tc>
        <w:tc>
          <w:tcPr>
            <w:tcW w:w="1845" w:type="dxa"/>
            <w:vAlign w:val="center"/>
          </w:tcPr>
          <w:p w14:paraId="463B4F3A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</w:tbl>
    <w:p w14:paraId="011E3F72" w14:textId="77777777" w:rsidR="000D542F" w:rsidRDefault="000D5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70"/>
        <w:gridCol w:w="1441"/>
        <w:gridCol w:w="1335"/>
        <w:gridCol w:w="1845"/>
      </w:tblGrid>
      <w:tr w:rsidR="000D542F" w:rsidRPr="009C4EF9" w14:paraId="15273032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00749FE8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DECLARATION AND APPROVAL</w:t>
            </w:r>
          </w:p>
        </w:tc>
      </w:tr>
      <w:tr w:rsidR="005C5942" w:rsidRPr="009C4EF9" w14:paraId="18487DC2" w14:textId="77777777" w:rsidTr="00A072DD">
        <w:trPr>
          <w:trHeight w:val="1017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1B70B3E3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 Signature:</w:t>
            </w:r>
          </w:p>
        </w:tc>
        <w:tc>
          <w:tcPr>
            <w:tcW w:w="4111" w:type="dxa"/>
            <w:gridSpan w:val="2"/>
            <w:vAlign w:val="center"/>
          </w:tcPr>
          <w:p w14:paraId="4DB1BBC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367CCAB8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C79D0B4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0553525E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300D3266" w14:textId="77777777" w:rsidR="000D542F" w:rsidRPr="009C4EF9" w:rsidRDefault="005C5942" w:rsidP="00A072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ed by County Schools Union/ERFSU Governance Committee:</w:t>
            </w:r>
          </w:p>
        </w:tc>
      </w:tr>
      <w:tr w:rsidR="005C5942" w:rsidRPr="009C4EF9" w14:paraId="05C1652F" w14:textId="77777777" w:rsidTr="00A072DD">
        <w:trPr>
          <w:trHeight w:val="1110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688B956C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al Signature:</w:t>
            </w:r>
          </w:p>
        </w:tc>
        <w:tc>
          <w:tcPr>
            <w:tcW w:w="4111" w:type="dxa"/>
            <w:gridSpan w:val="2"/>
            <w:vAlign w:val="center"/>
          </w:tcPr>
          <w:p w14:paraId="4DF02FB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126282E1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843A297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2667954A" w14:textId="77777777" w:rsidTr="00A072DD">
        <w:trPr>
          <w:trHeight w:val="4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75365E2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2670" w:type="dxa"/>
            <w:vAlign w:val="center"/>
          </w:tcPr>
          <w:p w14:paraId="05787695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7969DFAF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vAlign w:val="center"/>
          </w:tcPr>
          <w:p w14:paraId="6DB72732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ED6EF8D" w14:textId="77777777" w:rsidR="0005278A" w:rsidRPr="009C4EF9" w:rsidRDefault="0005278A"/>
    <w:sectPr w:rsidR="0005278A" w:rsidRPr="009C4EF9" w:rsidSect="003C234C">
      <w:headerReference w:type="default" r:id="rId8"/>
      <w:footerReference w:type="default" r:id="rId9"/>
      <w:pgSz w:w="11906" w:h="16838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8A86" w14:textId="77777777" w:rsidR="00861C79" w:rsidRDefault="00861C79" w:rsidP="00064E48">
      <w:pPr>
        <w:spacing w:after="0" w:line="240" w:lineRule="auto"/>
      </w:pPr>
      <w:r>
        <w:separator/>
      </w:r>
    </w:p>
  </w:endnote>
  <w:endnote w:type="continuationSeparator" w:id="0">
    <w:p w14:paraId="0D11D86A" w14:textId="77777777" w:rsidR="00861C79" w:rsidRDefault="00861C79" w:rsidP="000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C7EF" w14:textId="77777777" w:rsidR="003C234C" w:rsidRPr="004D15B3" w:rsidRDefault="003C234C" w:rsidP="003C234C">
    <w:pPr>
      <w:pStyle w:val="Footer"/>
      <w:keepLines/>
      <w:tabs>
        <w:tab w:val="right" w:pos="9360"/>
      </w:tabs>
      <w:jc w:val="center"/>
      <w:rPr>
        <w:rFonts w:cs="Arial"/>
        <w:sz w:val="14"/>
        <w:szCs w:val="14"/>
      </w:rPr>
    </w:pPr>
    <w:r w:rsidRPr="004D15B3">
      <w:rPr>
        <w:rFonts w:cs="Arial"/>
        <w:sz w:val="14"/>
        <w:szCs w:val="14"/>
      </w:rPr>
      <w:t>England Rugby Football Schools’ Union is registered in England as a company limited by guarantee.</w:t>
    </w:r>
  </w:p>
  <w:p w14:paraId="1766E4CF" w14:textId="77777777" w:rsidR="003C234C" w:rsidRPr="00C432A2" w:rsidRDefault="003C234C" w:rsidP="003C234C">
    <w:pPr>
      <w:pStyle w:val="Footer"/>
      <w:keepLines/>
      <w:tabs>
        <w:tab w:val="right" w:pos="9360"/>
      </w:tabs>
      <w:jc w:val="center"/>
      <w:rPr>
        <w:rFonts w:ascii="Arial" w:eastAsia="Times New Roman" w:hAnsi="Arial" w:cs="Arial"/>
        <w:sz w:val="20"/>
        <w:szCs w:val="20"/>
      </w:rPr>
    </w:pPr>
    <w:r w:rsidRPr="004D15B3">
      <w:rPr>
        <w:rFonts w:cs="Arial"/>
        <w:sz w:val="14"/>
        <w:szCs w:val="14"/>
      </w:rPr>
      <w:t>Registered No. 4534141. Registered Charity No. 1095798</w:t>
    </w:r>
  </w:p>
  <w:p w14:paraId="221436E2" w14:textId="1B5868AF" w:rsidR="003C234C" w:rsidRDefault="003C234C">
    <w:pPr>
      <w:pStyle w:val="Footer"/>
    </w:pPr>
  </w:p>
  <w:p w14:paraId="0B9249AF" w14:textId="77777777" w:rsidR="003C234C" w:rsidRDefault="003C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C6C4" w14:textId="77777777" w:rsidR="00861C79" w:rsidRDefault="00861C79" w:rsidP="00064E48">
      <w:pPr>
        <w:spacing w:after="0" w:line="240" w:lineRule="auto"/>
      </w:pPr>
      <w:r>
        <w:separator/>
      </w:r>
    </w:p>
  </w:footnote>
  <w:footnote w:type="continuationSeparator" w:id="0">
    <w:p w14:paraId="499B91F2" w14:textId="77777777" w:rsidR="00861C79" w:rsidRDefault="00861C79" w:rsidP="000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0895" w14:textId="77777777" w:rsidR="00052D90" w:rsidRDefault="00052D90" w:rsidP="00064E48">
    <w:pPr>
      <w:pStyle w:val="Header"/>
      <w:jc w:val="center"/>
    </w:pPr>
    <w:r w:rsidRPr="00843FFB">
      <w:rPr>
        <w:rFonts w:ascii="Arial" w:hAnsi="Arial" w:cs="Arial"/>
        <w:b/>
        <w:noProof/>
        <w:color w:val="3F3F3F"/>
        <w:sz w:val="28"/>
        <w:szCs w:val="28"/>
      </w:rPr>
      <w:drawing>
        <wp:inline distT="0" distB="0" distL="0" distR="0" wp14:anchorId="229D41AB" wp14:editId="05ED07AE">
          <wp:extent cx="2255520" cy="1828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_Schools_nobor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2CAD" w14:textId="77777777" w:rsidR="00052D90" w:rsidRDefault="00052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9C4"/>
    <w:multiLevelType w:val="hybridMultilevel"/>
    <w:tmpl w:val="947E11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8"/>
    <w:rsid w:val="0005278A"/>
    <w:rsid w:val="00052D90"/>
    <w:rsid w:val="00064E48"/>
    <w:rsid w:val="000D542F"/>
    <w:rsid w:val="001616D0"/>
    <w:rsid w:val="00193725"/>
    <w:rsid w:val="00230B08"/>
    <w:rsid w:val="003C234C"/>
    <w:rsid w:val="005467E1"/>
    <w:rsid w:val="005C5942"/>
    <w:rsid w:val="00861C79"/>
    <w:rsid w:val="008B3813"/>
    <w:rsid w:val="0090216A"/>
    <w:rsid w:val="00956942"/>
    <w:rsid w:val="009C4EF9"/>
    <w:rsid w:val="009D53B1"/>
    <w:rsid w:val="00A072DD"/>
    <w:rsid w:val="00C11851"/>
    <w:rsid w:val="00CC38E5"/>
    <w:rsid w:val="00F1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CD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4E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48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E9159-69FC-4860-BCDE-0DD885C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homas</dc:creator>
  <cp:lastModifiedBy>Gerald Burden</cp:lastModifiedBy>
  <cp:revision>2</cp:revision>
  <cp:lastPrinted>2015-01-28T10:08:00Z</cp:lastPrinted>
  <dcterms:created xsi:type="dcterms:W3CDTF">2018-04-23T13:14:00Z</dcterms:created>
  <dcterms:modified xsi:type="dcterms:W3CDTF">2018-04-23T13:14:00Z</dcterms:modified>
</cp:coreProperties>
</file>